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DB4C" w14:textId="0CE6102E" w:rsidR="009B27A2" w:rsidRPr="009B27A2" w:rsidRDefault="00163F2A" w:rsidP="009B27A2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6</w:t>
      </w:r>
      <w:r w:rsidR="009B27A2" w:rsidRPr="009B27A2">
        <w:rPr>
          <w:b/>
          <w:bCs/>
        </w:rPr>
        <w:t xml:space="preserve"> szt. rur GRP fi </w:t>
      </w:r>
      <w:r w:rsidR="00FC5BA1">
        <w:rPr>
          <w:b/>
          <w:bCs/>
        </w:rPr>
        <w:t>7</w:t>
      </w:r>
      <w:r w:rsidR="009B27A2" w:rsidRPr="009B27A2">
        <w:rPr>
          <w:b/>
          <w:bCs/>
        </w:rPr>
        <w:t>00</w:t>
      </w:r>
    </w:p>
    <w:p w14:paraId="0EABAD48" w14:textId="77777777" w:rsidR="009B27A2" w:rsidRDefault="009B27A2" w:rsidP="009B27A2">
      <w:pPr>
        <w:jc w:val="center"/>
      </w:pPr>
      <w:r>
        <w:rPr>
          <w:noProof/>
        </w:rPr>
        <w:drawing>
          <wp:inline distT="0" distB="0" distL="0" distR="0" wp14:anchorId="045D63F5" wp14:editId="0DD06049">
            <wp:extent cx="3914775" cy="2937699"/>
            <wp:effectExtent l="0" t="0" r="0" b="0"/>
            <wp:docPr id="1724403294" name="Obraz 2" descr="Obraz zawierający rura, na wolnym powietrzu, Stalowa rura osłonowa, cylind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3294" name="Obraz 2" descr="Obraz zawierający rura, na wolnym powietrzu, Stalowa rura osłonowa, cylind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4" cy="29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F3F" w14:textId="77777777" w:rsidR="009B27A2" w:rsidRDefault="009B27A2" w:rsidP="009B27A2">
      <w:pPr>
        <w:jc w:val="center"/>
      </w:pPr>
      <w:r>
        <w:rPr>
          <w:noProof/>
        </w:rPr>
        <w:drawing>
          <wp:inline distT="0" distB="0" distL="0" distR="0" wp14:anchorId="0E0A7F6E" wp14:editId="43C74733">
            <wp:extent cx="3933825" cy="2951995"/>
            <wp:effectExtent l="0" t="0" r="0" b="1270"/>
            <wp:docPr id="476780832" name="Obraz 1" descr="Obraz zawierający tekst, pismo odręcz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0832" name="Obraz 1" descr="Obraz zawierający tekst, pismo odręczne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65" cy="29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1B24" w14:textId="77777777" w:rsidR="009B27A2" w:rsidRDefault="009B27A2" w:rsidP="009B27A2">
      <w:pPr>
        <w:jc w:val="center"/>
      </w:pPr>
    </w:p>
    <w:p w14:paraId="27EEF2AC" w14:textId="77777777" w:rsidR="009B27A2" w:rsidRDefault="009B27A2" w:rsidP="009B27A2">
      <w:pPr>
        <w:jc w:val="center"/>
      </w:pPr>
    </w:p>
    <w:p w14:paraId="01954CF4" w14:textId="77777777" w:rsidR="009B27A2" w:rsidRDefault="009B27A2" w:rsidP="009B27A2">
      <w:pPr>
        <w:jc w:val="center"/>
      </w:pPr>
    </w:p>
    <w:p w14:paraId="783E26BD" w14:textId="77777777" w:rsidR="009B27A2" w:rsidRDefault="009B27A2" w:rsidP="009B27A2">
      <w:pPr>
        <w:jc w:val="center"/>
      </w:pPr>
    </w:p>
    <w:p w14:paraId="40EBA7F6" w14:textId="77777777" w:rsidR="009B27A2" w:rsidRDefault="009B27A2" w:rsidP="009B27A2">
      <w:pPr>
        <w:jc w:val="center"/>
      </w:pPr>
    </w:p>
    <w:p w14:paraId="673B1878" w14:textId="77777777" w:rsidR="009B27A2" w:rsidRDefault="009B27A2" w:rsidP="009B27A2">
      <w:pPr>
        <w:jc w:val="center"/>
      </w:pPr>
    </w:p>
    <w:p w14:paraId="240BD373" w14:textId="77777777" w:rsidR="009B27A2" w:rsidRDefault="009B27A2" w:rsidP="009B27A2">
      <w:pPr>
        <w:jc w:val="center"/>
      </w:pPr>
    </w:p>
    <w:p w14:paraId="5C9120FF" w14:textId="77777777" w:rsidR="009B27A2" w:rsidRDefault="009B27A2" w:rsidP="009B27A2">
      <w:pPr>
        <w:jc w:val="center"/>
      </w:pPr>
    </w:p>
    <w:p w14:paraId="33CAEF7F" w14:textId="4365D46C" w:rsidR="009B27A2" w:rsidRPr="009B27A2" w:rsidRDefault="00163F2A" w:rsidP="009B27A2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7</w:t>
      </w:r>
      <w:r w:rsidR="009B27A2" w:rsidRPr="009B27A2">
        <w:rPr>
          <w:b/>
          <w:bCs/>
        </w:rPr>
        <w:t xml:space="preserve"> szt. rur GRP fi 800</w:t>
      </w:r>
    </w:p>
    <w:p w14:paraId="4709E7A7" w14:textId="7D68FE56" w:rsidR="009B27A2" w:rsidRDefault="009B27A2" w:rsidP="009B27A2">
      <w:pPr>
        <w:jc w:val="center"/>
      </w:pPr>
      <w:r>
        <w:rPr>
          <w:noProof/>
        </w:rPr>
        <w:drawing>
          <wp:inline distT="0" distB="0" distL="0" distR="0" wp14:anchorId="4F0337C2" wp14:editId="497EEB36">
            <wp:extent cx="4619625" cy="3466628"/>
            <wp:effectExtent l="0" t="0" r="0" b="635"/>
            <wp:docPr id="17196313" name="Obraz 3" descr="Obraz zawierający rura, na wolnym powietrzu, Stalowa rura osłonowa, cylind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313" name="Obraz 3" descr="Obraz zawierający rura, na wolnym powietrzu, Stalowa rura osłonowa, cylind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21" cy="34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BD92" w14:textId="77777777" w:rsidR="009B27A2" w:rsidRDefault="009B27A2" w:rsidP="009B27A2">
      <w:pPr>
        <w:jc w:val="center"/>
      </w:pPr>
      <w:r>
        <w:rPr>
          <w:noProof/>
        </w:rPr>
        <w:drawing>
          <wp:inline distT="0" distB="0" distL="0" distR="0" wp14:anchorId="25125960" wp14:editId="4BFB7AC9">
            <wp:extent cx="4629150" cy="3473775"/>
            <wp:effectExtent l="0" t="0" r="0" b="0"/>
            <wp:docPr id="408781572" name="Obraz 4" descr="Obraz zawierający tekst, paragon, pismo odręczn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1572" name="Obraz 4" descr="Obraz zawierający tekst, paragon, pismo odręczne, pap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13" cy="34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94E8" w14:textId="77777777" w:rsidR="00730C09" w:rsidRDefault="00730C09" w:rsidP="00730C09">
      <w:pPr>
        <w:tabs>
          <w:tab w:val="left" w:pos="3210"/>
        </w:tabs>
      </w:pPr>
    </w:p>
    <w:p w14:paraId="44B7DC1D" w14:textId="77777777" w:rsidR="00730C09" w:rsidRDefault="00730C09" w:rsidP="00730C09">
      <w:pPr>
        <w:tabs>
          <w:tab w:val="left" w:pos="3210"/>
        </w:tabs>
      </w:pPr>
    </w:p>
    <w:p w14:paraId="51CACEDA" w14:textId="77777777" w:rsidR="00730C09" w:rsidRDefault="00730C09" w:rsidP="00730C09">
      <w:pPr>
        <w:tabs>
          <w:tab w:val="left" w:pos="3210"/>
        </w:tabs>
      </w:pPr>
    </w:p>
    <w:p w14:paraId="6D936DD3" w14:textId="2FD4C68B" w:rsidR="00730C09" w:rsidRDefault="00730C09" w:rsidP="00730C09">
      <w:pPr>
        <w:tabs>
          <w:tab w:val="left" w:pos="3210"/>
        </w:tabs>
      </w:pPr>
    </w:p>
    <w:p w14:paraId="48B5565F" w14:textId="78B3E4BD" w:rsidR="009B27A2" w:rsidRPr="009B27A2" w:rsidRDefault="009B27A2" w:rsidP="009B27A2">
      <w:pPr>
        <w:pStyle w:val="Akapitzlist"/>
        <w:numPr>
          <w:ilvl w:val="0"/>
          <w:numId w:val="1"/>
        </w:numPr>
        <w:rPr>
          <w:b/>
          <w:bCs/>
          <w:noProof/>
        </w:rPr>
      </w:pPr>
      <w:r w:rsidRPr="009B27A2">
        <w:rPr>
          <w:b/>
          <w:bCs/>
          <w:noProof/>
        </w:rPr>
        <w:lastRenderedPageBreak/>
        <w:t>Rolki pasów do konstrukcji oporowych –  56</w:t>
      </w:r>
      <w:r>
        <w:rPr>
          <w:b/>
          <w:bCs/>
          <w:noProof/>
        </w:rPr>
        <w:t xml:space="preserve"> </w:t>
      </w:r>
      <w:r w:rsidRPr="009B27A2">
        <w:rPr>
          <w:b/>
          <w:bCs/>
          <w:noProof/>
        </w:rPr>
        <w:t>szt. duże rolki ,  23 szt. małe rolki</w:t>
      </w:r>
    </w:p>
    <w:p w14:paraId="6FBF53E6" w14:textId="77777777" w:rsidR="009B27A2" w:rsidRDefault="009B27A2" w:rsidP="009B27A2">
      <w:r>
        <w:rPr>
          <w:noProof/>
        </w:rPr>
        <w:drawing>
          <wp:inline distT="0" distB="0" distL="0" distR="0" wp14:anchorId="1A029325" wp14:editId="6FD3BE31">
            <wp:extent cx="5762625" cy="4316730"/>
            <wp:effectExtent l="0" t="0" r="9525" b="7620"/>
            <wp:docPr id="659451111" name="Obraz 1" descr="Obraz zawierający na wolnym powietrzu, ziemia, opona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51111" name="Obraz 1" descr="Obraz zawierający na wolnym powietrzu, ziemia, opona, tra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411B" w14:textId="77777777" w:rsidR="009B27A2" w:rsidRDefault="009B27A2" w:rsidP="009B27A2"/>
    <w:p w14:paraId="0BD4D6DF" w14:textId="77777777" w:rsidR="009B27A2" w:rsidRDefault="009B27A2" w:rsidP="009B27A2"/>
    <w:p w14:paraId="6CAD33B4" w14:textId="77777777" w:rsidR="009B27A2" w:rsidRDefault="009B27A2" w:rsidP="009B27A2"/>
    <w:p w14:paraId="26F29C97" w14:textId="77777777" w:rsidR="009B27A2" w:rsidRDefault="009B27A2" w:rsidP="009B27A2"/>
    <w:p w14:paraId="4C1522C8" w14:textId="77777777" w:rsidR="009B27A2" w:rsidRDefault="009B27A2" w:rsidP="009B27A2"/>
    <w:p w14:paraId="0AC527B7" w14:textId="77777777" w:rsidR="009B27A2" w:rsidRDefault="009B27A2" w:rsidP="009B27A2"/>
    <w:p w14:paraId="0A907830" w14:textId="77777777" w:rsidR="009B27A2" w:rsidRDefault="009B27A2" w:rsidP="009B27A2"/>
    <w:p w14:paraId="5F22E761" w14:textId="77777777" w:rsidR="009B27A2" w:rsidRDefault="009B27A2" w:rsidP="009B27A2"/>
    <w:p w14:paraId="578FA571" w14:textId="77777777" w:rsidR="009B27A2" w:rsidRDefault="009B27A2" w:rsidP="009B27A2"/>
    <w:p w14:paraId="493E8682" w14:textId="77777777" w:rsidR="009B27A2" w:rsidRDefault="009B27A2" w:rsidP="009B27A2"/>
    <w:p w14:paraId="669F9E49" w14:textId="77777777" w:rsidR="009B27A2" w:rsidRDefault="009B27A2" w:rsidP="009B27A2"/>
    <w:p w14:paraId="4C7C9400" w14:textId="77777777" w:rsidR="009B27A2" w:rsidRDefault="009B27A2" w:rsidP="009B27A2"/>
    <w:p w14:paraId="4B6F83C6" w14:textId="77777777" w:rsidR="009B27A2" w:rsidRDefault="009B27A2" w:rsidP="009B27A2"/>
    <w:p w14:paraId="68E4D6F2" w14:textId="7F5CE312" w:rsidR="009B27A2" w:rsidRPr="009B27A2" w:rsidRDefault="009B27A2" w:rsidP="009B27A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9B27A2">
        <w:rPr>
          <w:b/>
          <w:bCs/>
        </w:rPr>
        <w:lastRenderedPageBreak/>
        <w:t xml:space="preserve">Wyposażenie do separatorów i osadników autostradowych – 3 zestawy rurowe , 9  zestawów kształtek prostokątnych </w:t>
      </w:r>
    </w:p>
    <w:p w14:paraId="2E16E592" w14:textId="77777777" w:rsidR="009B27A2" w:rsidRDefault="009B27A2" w:rsidP="009B27A2">
      <w:pPr>
        <w:jc w:val="center"/>
      </w:pPr>
      <w:r>
        <w:rPr>
          <w:noProof/>
        </w:rPr>
        <w:drawing>
          <wp:inline distT="0" distB="0" distL="0" distR="0" wp14:anchorId="0E0BC417" wp14:editId="746E58EE">
            <wp:extent cx="4965405" cy="3726105"/>
            <wp:effectExtent l="0" t="0" r="6985" b="8255"/>
            <wp:docPr id="558178616" name="Obraz 1" descr="Obraz zawierający krata, budynek, Materiał kompozytowy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8616" name="Obraz 1" descr="Obraz zawierający krata, budynek, Materiał kompozytowy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37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6939A" wp14:editId="3C695F93">
            <wp:extent cx="5061098" cy="3328841"/>
            <wp:effectExtent l="0" t="0" r="6350" b="5080"/>
            <wp:docPr id="91730340" name="Obraz 4" descr="Obraz zawierający ziemia, budynek, na wolnym powietrzu, pojaz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0340" name="Obraz 4" descr="Obraz zawierający ziemia, budynek, na wolnym powietrzu, pojazd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6" t="32025" r="13280" b="7387"/>
                    <a:stretch/>
                  </pic:blipFill>
                  <pic:spPr bwMode="auto">
                    <a:xfrm>
                      <a:off x="0" y="0"/>
                      <a:ext cx="5080412" cy="33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DBD8" w14:textId="77777777" w:rsidR="009B27A2" w:rsidRDefault="009B27A2" w:rsidP="009B27A2">
      <w:pPr>
        <w:jc w:val="center"/>
      </w:pPr>
      <w:r>
        <w:rPr>
          <w:noProof/>
        </w:rPr>
        <w:lastRenderedPageBreak/>
        <w:drawing>
          <wp:inline distT="0" distB="0" distL="0" distR="0" wp14:anchorId="31846212" wp14:editId="3EB313F2">
            <wp:extent cx="4912242" cy="3679716"/>
            <wp:effectExtent l="0" t="0" r="3175" b="0"/>
            <wp:docPr id="992728" name="Obraz 3" descr="Obraz zawierający cylinder, rura, ziemi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28" name="Obraz 3" descr="Obraz zawierający cylinder, rura, ziemi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1" cy="36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C7E8" w14:textId="35133052" w:rsidR="00730C09" w:rsidRDefault="00730C09" w:rsidP="00730C09">
      <w:pPr>
        <w:tabs>
          <w:tab w:val="left" w:pos="3210"/>
        </w:tabs>
      </w:pPr>
    </w:p>
    <w:p w14:paraId="086F567C" w14:textId="77777777" w:rsidR="00AA737F" w:rsidRDefault="00AA737F" w:rsidP="00730C09">
      <w:pPr>
        <w:tabs>
          <w:tab w:val="left" w:pos="3210"/>
        </w:tabs>
      </w:pPr>
    </w:p>
    <w:p w14:paraId="18A5F6DE" w14:textId="77777777" w:rsidR="00AA737F" w:rsidRDefault="00AA737F" w:rsidP="00730C09">
      <w:pPr>
        <w:tabs>
          <w:tab w:val="left" w:pos="3210"/>
        </w:tabs>
      </w:pPr>
    </w:p>
    <w:p w14:paraId="3B5AFA73" w14:textId="77777777" w:rsidR="00AA737F" w:rsidRDefault="00AA737F" w:rsidP="00730C09">
      <w:pPr>
        <w:tabs>
          <w:tab w:val="left" w:pos="3210"/>
        </w:tabs>
      </w:pPr>
    </w:p>
    <w:p w14:paraId="357B7DBB" w14:textId="77777777" w:rsidR="00AA737F" w:rsidRDefault="00AA737F" w:rsidP="00730C09">
      <w:pPr>
        <w:tabs>
          <w:tab w:val="left" w:pos="3210"/>
        </w:tabs>
      </w:pPr>
    </w:p>
    <w:p w14:paraId="726D92DD" w14:textId="77777777" w:rsidR="00AA737F" w:rsidRDefault="00AA737F" w:rsidP="00730C09">
      <w:pPr>
        <w:tabs>
          <w:tab w:val="left" w:pos="3210"/>
        </w:tabs>
      </w:pPr>
    </w:p>
    <w:p w14:paraId="7BC4B092" w14:textId="77777777" w:rsidR="00AA737F" w:rsidRDefault="00AA737F" w:rsidP="00730C09">
      <w:pPr>
        <w:tabs>
          <w:tab w:val="left" w:pos="3210"/>
        </w:tabs>
      </w:pPr>
    </w:p>
    <w:p w14:paraId="57358CE4" w14:textId="77777777" w:rsidR="00AA737F" w:rsidRDefault="00AA737F" w:rsidP="00730C09">
      <w:pPr>
        <w:tabs>
          <w:tab w:val="left" w:pos="3210"/>
        </w:tabs>
      </w:pPr>
    </w:p>
    <w:p w14:paraId="6C3F6606" w14:textId="77777777" w:rsidR="00AA737F" w:rsidRDefault="00AA737F" w:rsidP="00730C09">
      <w:pPr>
        <w:tabs>
          <w:tab w:val="left" w:pos="3210"/>
        </w:tabs>
      </w:pPr>
    </w:p>
    <w:p w14:paraId="60DAB964" w14:textId="77777777" w:rsidR="00AA737F" w:rsidRDefault="00AA737F" w:rsidP="00730C09">
      <w:pPr>
        <w:tabs>
          <w:tab w:val="left" w:pos="3210"/>
        </w:tabs>
      </w:pPr>
    </w:p>
    <w:p w14:paraId="24DF4FCD" w14:textId="77777777" w:rsidR="00AA737F" w:rsidRDefault="00AA737F" w:rsidP="00730C09">
      <w:pPr>
        <w:tabs>
          <w:tab w:val="left" w:pos="3210"/>
        </w:tabs>
      </w:pPr>
    </w:p>
    <w:p w14:paraId="311BD870" w14:textId="77777777" w:rsidR="00AA737F" w:rsidRDefault="00AA737F" w:rsidP="00730C09">
      <w:pPr>
        <w:tabs>
          <w:tab w:val="left" w:pos="3210"/>
        </w:tabs>
      </w:pPr>
    </w:p>
    <w:p w14:paraId="1D6E3F70" w14:textId="77777777" w:rsidR="00AA737F" w:rsidRDefault="00AA737F" w:rsidP="00730C09">
      <w:pPr>
        <w:tabs>
          <w:tab w:val="left" w:pos="3210"/>
        </w:tabs>
      </w:pPr>
    </w:p>
    <w:p w14:paraId="5737F4F0" w14:textId="77777777" w:rsidR="00AA737F" w:rsidRDefault="00AA737F" w:rsidP="00730C09">
      <w:pPr>
        <w:tabs>
          <w:tab w:val="left" w:pos="3210"/>
        </w:tabs>
      </w:pPr>
    </w:p>
    <w:p w14:paraId="101088A9" w14:textId="77777777" w:rsidR="00AA737F" w:rsidRDefault="00AA737F" w:rsidP="00730C09">
      <w:pPr>
        <w:tabs>
          <w:tab w:val="left" w:pos="3210"/>
        </w:tabs>
      </w:pPr>
    </w:p>
    <w:p w14:paraId="654B1DEF" w14:textId="77777777" w:rsidR="00AA737F" w:rsidRDefault="00AA737F" w:rsidP="00730C09">
      <w:pPr>
        <w:tabs>
          <w:tab w:val="left" w:pos="3210"/>
        </w:tabs>
      </w:pPr>
    </w:p>
    <w:p w14:paraId="448AA098" w14:textId="77777777" w:rsidR="00AA737F" w:rsidRDefault="00AA737F" w:rsidP="00730C09">
      <w:pPr>
        <w:tabs>
          <w:tab w:val="left" w:pos="3210"/>
        </w:tabs>
      </w:pPr>
    </w:p>
    <w:p w14:paraId="380B38EB" w14:textId="179F00F1" w:rsidR="00AA737F" w:rsidRPr="00AA737F" w:rsidRDefault="00AA737F" w:rsidP="00AA737F">
      <w:pPr>
        <w:pStyle w:val="Akapitzlist"/>
        <w:numPr>
          <w:ilvl w:val="0"/>
          <w:numId w:val="1"/>
        </w:numPr>
        <w:rPr>
          <w:b/>
          <w:bCs/>
        </w:rPr>
      </w:pPr>
      <w:r w:rsidRPr="00AA737F">
        <w:rPr>
          <w:b/>
          <w:bCs/>
        </w:rPr>
        <w:lastRenderedPageBreak/>
        <w:t>Konstrukcje oporowe prefabrykaty – różne kształty- całe 201 szt. , uszkodzone 30 szt.</w:t>
      </w:r>
    </w:p>
    <w:p w14:paraId="21936AF0" w14:textId="77777777" w:rsidR="00AA737F" w:rsidRDefault="00AA737F" w:rsidP="00AA737F">
      <w:pPr>
        <w:jc w:val="center"/>
      </w:pPr>
      <w:r>
        <w:rPr>
          <w:noProof/>
        </w:rPr>
        <w:drawing>
          <wp:inline distT="0" distB="0" distL="0" distR="0" wp14:anchorId="339DAE52" wp14:editId="43354759">
            <wp:extent cx="4143375" cy="3109243"/>
            <wp:effectExtent l="0" t="0" r="0" b="0"/>
            <wp:docPr id="618620702" name="Obraz 3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20702" name="Obraz 3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89" cy="3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EE6B7" wp14:editId="66E5DBF6">
            <wp:extent cx="4143375" cy="3109244"/>
            <wp:effectExtent l="0" t="0" r="0" b="0"/>
            <wp:docPr id="795808846" name="Obraz 4" descr="Obraz zawierający na wolnym powietrzu, niebo, traw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8846" name="Obraz 4" descr="Obraz zawierający na wolnym powietrzu, niebo, traw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37" cy="31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2B51" w14:textId="77777777" w:rsidR="00AA737F" w:rsidRDefault="00AA737F" w:rsidP="00AA737F">
      <w:pPr>
        <w:jc w:val="center"/>
      </w:pPr>
      <w:r>
        <w:rPr>
          <w:noProof/>
        </w:rPr>
        <w:lastRenderedPageBreak/>
        <w:drawing>
          <wp:inline distT="0" distB="0" distL="0" distR="0" wp14:anchorId="1B345259" wp14:editId="4147DBFA">
            <wp:extent cx="4252648" cy="3191244"/>
            <wp:effectExtent l="0" t="2540" r="0" b="0"/>
            <wp:docPr id="2087666449" name="Obraz 5" descr="Obraz zawierający na wolnym powietrzu, chmura, drzewo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6449" name="Obraz 5" descr="Obraz zawierający na wolnym powietrzu, chmura, drzewo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4617" cy="32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89C1" w14:textId="77777777" w:rsidR="00AA737F" w:rsidRDefault="00AA737F" w:rsidP="00AA737F">
      <w:pPr>
        <w:jc w:val="center"/>
      </w:pPr>
      <w:r>
        <w:rPr>
          <w:noProof/>
        </w:rPr>
        <w:drawing>
          <wp:inline distT="0" distB="0" distL="0" distR="0" wp14:anchorId="7CCECFC5" wp14:editId="2505C37C">
            <wp:extent cx="4781550" cy="3588138"/>
            <wp:effectExtent l="0" t="0" r="0" b="0"/>
            <wp:docPr id="1564826307" name="Obraz 6" descr="Obraz zawierający na wolnym powietrzu, drzewo, ziemi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6307" name="Obraz 6" descr="Obraz zawierający na wolnym powietrzu, drzewo, ziemi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04" cy="35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0A67" w14:textId="3C319A5F" w:rsidR="00730C09" w:rsidRDefault="00730C09" w:rsidP="00730C09">
      <w:pPr>
        <w:tabs>
          <w:tab w:val="left" w:pos="3210"/>
        </w:tabs>
      </w:pPr>
    </w:p>
    <w:p w14:paraId="136FE276" w14:textId="77777777" w:rsidR="00617752" w:rsidRDefault="00617752" w:rsidP="00730C09">
      <w:pPr>
        <w:tabs>
          <w:tab w:val="left" w:pos="3210"/>
        </w:tabs>
      </w:pPr>
    </w:p>
    <w:p w14:paraId="2EF9FEDE" w14:textId="79E9D9A0" w:rsidR="00730C09" w:rsidRPr="00617752" w:rsidRDefault="00617752" w:rsidP="00730C09">
      <w:pPr>
        <w:pStyle w:val="Akapitzlist"/>
        <w:numPr>
          <w:ilvl w:val="0"/>
          <w:numId w:val="1"/>
        </w:numPr>
        <w:tabs>
          <w:tab w:val="left" w:pos="3210"/>
        </w:tabs>
        <w:rPr>
          <w:b/>
        </w:rPr>
      </w:pPr>
      <w:r w:rsidRPr="00617752">
        <w:rPr>
          <w:rFonts w:ascii="Verdana" w:hAnsi="Verdana" w:cs="Arial"/>
          <w:b/>
          <w:sz w:val="20"/>
          <w:szCs w:val="20"/>
        </w:rPr>
        <w:lastRenderedPageBreak/>
        <w:t>Elementy betonowych studni/separatorów/osadników</w:t>
      </w:r>
      <w:r>
        <w:rPr>
          <w:rFonts w:ascii="Verdana" w:hAnsi="Verdana" w:cs="Arial"/>
          <w:b/>
          <w:sz w:val="20"/>
          <w:szCs w:val="20"/>
        </w:rPr>
        <w:t xml:space="preserve"> – </w:t>
      </w:r>
      <w:r w:rsidR="00FC5BA1">
        <w:rPr>
          <w:rFonts w:ascii="Verdana" w:hAnsi="Verdana" w:cs="Arial"/>
          <w:b/>
          <w:sz w:val="20"/>
          <w:szCs w:val="20"/>
        </w:rPr>
        <w:t>32</w:t>
      </w:r>
      <w:r>
        <w:rPr>
          <w:rFonts w:ascii="Verdana" w:hAnsi="Verdana" w:cs="Arial"/>
          <w:b/>
          <w:sz w:val="20"/>
          <w:szCs w:val="20"/>
        </w:rPr>
        <w:t xml:space="preserve"> szt.</w:t>
      </w:r>
    </w:p>
    <w:tbl>
      <w:tblPr>
        <w:tblStyle w:val="TableGrid"/>
        <w:tblW w:w="7487" w:type="dxa"/>
        <w:jc w:val="center"/>
        <w:tblInd w:w="0" w:type="dxa"/>
        <w:tblCellMar>
          <w:top w:w="46" w:type="dxa"/>
          <w:left w:w="58" w:type="dxa"/>
          <w:right w:w="86" w:type="dxa"/>
        </w:tblCellMar>
        <w:tblLook w:val="04A0" w:firstRow="1" w:lastRow="0" w:firstColumn="1" w:lastColumn="0" w:noHBand="0" w:noVBand="1"/>
      </w:tblPr>
      <w:tblGrid>
        <w:gridCol w:w="1114"/>
        <w:gridCol w:w="1763"/>
        <w:gridCol w:w="1307"/>
        <w:gridCol w:w="3303"/>
      </w:tblGrid>
      <w:tr w:rsidR="00617752" w:rsidRPr="00E5458C" w14:paraId="46363940" w14:textId="77777777" w:rsidTr="005C44F5">
        <w:trPr>
          <w:trHeight w:val="994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4826" w14:textId="77777777" w:rsidR="00617752" w:rsidRPr="00E5458C" w:rsidRDefault="00617752" w:rsidP="005C44F5">
            <w:pPr>
              <w:ind w:left="34" w:firstLine="302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Nr elementu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5AEFF" w14:textId="77777777" w:rsidR="00617752" w:rsidRPr="00E5458C" w:rsidRDefault="00617752" w:rsidP="005C44F5">
            <w:pPr>
              <w:ind w:left="18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odzaj materiału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75AA1" w14:textId="77777777" w:rsidR="00617752" w:rsidRPr="00E5458C" w:rsidRDefault="00617752" w:rsidP="005C44F5">
            <w:pPr>
              <w:ind w:left="7" w:firstLine="307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Ilość materiału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CC534" w14:textId="77777777" w:rsidR="00617752" w:rsidRPr="00E5458C" w:rsidRDefault="00617752" w:rsidP="005C44F5">
            <w:pPr>
              <w:ind w:left="9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wagi</w:t>
            </w:r>
          </w:p>
        </w:tc>
      </w:tr>
      <w:tr w:rsidR="00617752" w:rsidRPr="00E5458C" w14:paraId="0802E8A9" w14:textId="77777777" w:rsidTr="005C44F5">
        <w:trPr>
          <w:trHeight w:val="859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F3287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23C8E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 DN</w:t>
            </w:r>
          </w:p>
          <w:p w14:paraId="375A19C9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/500/1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BF3C9" w14:textId="77777777" w:rsidR="00617752" w:rsidRPr="00E5458C" w:rsidRDefault="00617752" w:rsidP="005C44F5">
            <w:pPr>
              <w:ind w:left="1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42F99" w14:textId="77777777" w:rsidR="00617752" w:rsidRPr="00E5458C" w:rsidRDefault="00617752" w:rsidP="005C44F5">
            <w:pPr>
              <w:ind w:firstLine="1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 po obwodzie, wykruszenia</w:t>
            </w:r>
          </w:p>
        </w:tc>
      </w:tr>
      <w:tr w:rsidR="00617752" w:rsidRPr="00E5458C" w14:paraId="717AFD0B" w14:textId="77777777" w:rsidTr="005C44F5">
        <w:trPr>
          <w:trHeight w:val="864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45A68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D3EC5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</w:t>
            </w:r>
          </w:p>
          <w:p w14:paraId="30CDD021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/750/1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63D2E" w14:textId="77777777" w:rsidR="00617752" w:rsidRPr="00E5458C" w:rsidRDefault="00617752" w:rsidP="005C44F5">
            <w:pPr>
              <w:ind w:left="1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5FA96" w14:textId="77777777" w:rsidR="00617752" w:rsidRPr="00E5458C" w:rsidRDefault="00617752" w:rsidP="005C44F5">
            <w:pPr>
              <w:ind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 po obwodzie, wykruszenia</w:t>
            </w:r>
          </w:p>
        </w:tc>
      </w:tr>
      <w:tr w:rsidR="00617752" w:rsidRPr="00E5458C" w14:paraId="131F18D0" w14:textId="77777777" w:rsidTr="005C44F5">
        <w:trPr>
          <w:trHeight w:val="859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A83D0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a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F7CEF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</w:t>
            </w:r>
          </w:p>
          <w:p w14:paraId="3E58A368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/750/1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1AAAA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D2C74" w14:textId="77777777" w:rsidR="00617752" w:rsidRPr="00E5458C" w:rsidRDefault="00617752" w:rsidP="005C44F5">
            <w:pPr>
              <w:ind w:left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 po obwodzie, pionowa rysa</w:t>
            </w:r>
          </w:p>
        </w:tc>
      </w:tr>
      <w:tr w:rsidR="00617752" w:rsidRPr="00E5458C" w14:paraId="7F0A2F80" w14:textId="77777777" w:rsidTr="005C44F5">
        <w:trPr>
          <w:trHeight w:val="98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9FA8" w14:textId="77777777" w:rsidR="00617752" w:rsidRPr="00E5458C" w:rsidRDefault="00617752" w:rsidP="005C44F5">
            <w:pPr>
              <w:ind w:left="21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4BD6E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</w:t>
            </w:r>
          </w:p>
          <w:p w14:paraId="25641727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/1500/1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9061E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C634C" w14:textId="77777777" w:rsidR="00617752" w:rsidRPr="00E5458C" w:rsidRDefault="00617752" w:rsidP="005C44F5">
            <w:pPr>
              <w:ind w:left="10" w:right="58" w:firstLine="1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, uszkodzony wejście szczelne, rysy nad przejściami, rysa obwodowa, uszkodzony uchwyt transportowy</w:t>
            </w:r>
          </w:p>
        </w:tc>
      </w:tr>
      <w:tr w:rsidR="00617752" w:rsidRPr="00E5458C" w14:paraId="06D50D49" w14:textId="77777777" w:rsidTr="005C44F5">
        <w:trPr>
          <w:trHeight w:val="869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D39FC" w14:textId="77777777" w:rsidR="00617752" w:rsidRPr="00E5458C" w:rsidRDefault="00617752" w:rsidP="005C44F5">
            <w:pPr>
              <w:ind w:left="1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5563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studni DN</w:t>
            </w:r>
          </w:p>
          <w:p w14:paraId="0F766C78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BDF3B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FB7A5" w14:textId="77777777" w:rsidR="00617752" w:rsidRPr="00E5458C" w:rsidRDefault="00617752" w:rsidP="005C44F5">
            <w:pPr>
              <w:ind w:left="14" w:firstLine="1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 po obwodzie, wykruszenia</w:t>
            </w:r>
          </w:p>
        </w:tc>
      </w:tr>
      <w:tr w:rsidR="00617752" w:rsidRPr="00E5458C" w14:paraId="62ECF6B0" w14:textId="77777777" w:rsidTr="005C44F5">
        <w:trPr>
          <w:trHeight w:val="868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B62EA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E8A17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 DN</w:t>
            </w:r>
          </w:p>
          <w:p w14:paraId="38C48174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/20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70499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84A08" w14:textId="77777777" w:rsidR="00617752" w:rsidRPr="00E5458C" w:rsidRDefault="00617752" w:rsidP="005C44F5">
            <w:pPr>
              <w:ind w:left="24" w:right="77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uchwyt transportowy, brak uszczelek, rysy nad przejściami szczelnymi, uszkodzone przejścia</w:t>
            </w:r>
          </w:p>
        </w:tc>
      </w:tr>
      <w:tr w:rsidR="00617752" w:rsidRPr="00E5458C" w14:paraId="6753CCEC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995A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6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7DC3F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 DN</w:t>
            </w:r>
          </w:p>
          <w:p w14:paraId="785952D2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00/1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B3EE6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8B3BB" w14:textId="77777777" w:rsidR="00617752" w:rsidRPr="00E5458C" w:rsidRDefault="00617752" w:rsidP="005C44F5">
            <w:pPr>
              <w:ind w:left="14" w:right="34" w:firstLine="1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, rysy pionowe, uszkodzone ranty po obwodzie, wykruszenia</w:t>
            </w:r>
          </w:p>
        </w:tc>
      </w:tr>
      <w:tr w:rsidR="00617752" w:rsidRPr="00E5458C" w14:paraId="3245D7BD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95839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A380E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studni DN3000/3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55783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B220C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pokrywy po obwodzie, wykruszenia</w:t>
            </w:r>
          </w:p>
        </w:tc>
      </w:tr>
      <w:tr w:rsidR="00617752" w:rsidRPr="00E5458C" w14:paraId="2E4476BE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23C09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8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FEF6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E71B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8B214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pokrywy po obwodzie, wykruszenia, rysa obwodowa</w:t>
            </w:r>
          </w:p>
        </w:tc>
      </w:tr>
      <w:tr w:rsidR="00617752" w:rsidRPr="00E5458C" w14:paraId="50822084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C29D2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9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D2C1E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studni DN 3000/2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231AB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864DC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 po obwodzie, wykruszenia, rysy pionowe, poziome</w:t>
            </w:r>
          </w:p>
        </w:tc>
      </w:tr>
      <w:tr w:rsidR="00617752" w:rsidRPr="00E5458C" w14:paraId="5B2D92E5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64491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0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135A1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2500/7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36236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BB438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 studni po obwodzie, wykruszenia, rysa pionowa</w:t>
            </w:r>
          </w:p>
        </w:tc>
      </w:tr>
      <w:tr w:rsidR="00617752" w:rsidRPr="00E5458C" w14:paraId="3170B77F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95120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1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A3515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2500/12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3353C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DE0AA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, rysy pionowe, rysy nad przejściami szczelnymi</w:t>
            </w:r>
          </w:p>
        </w:tc>
      </w:tr>
      <w:tr w:rsidR="00617752" w:rsidRPr="00E5458C" w14:paraId="065A2CCA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C3F87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2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E0751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2000/20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B9022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53CCC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, rysy nad przejściami szczelnymi, uszkodzone przejścia szczelne, wykruszenia u dołu</w:t>
            </w:r>
          </w:p>
        </w:tc>
      </w:tr>
      <w:tr w:rsidR="00617752" w:rsidRPr="00E5458C" w14:paraId="2A4317F7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4EA38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A3FF5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DN</w:t>
            </w:r>
          </w:p>
          <w:p w14:paraId="07847D23" w14:textId="77777777" w:rsidR="00617752" w:rsidRPr="00E5458C" w:rsidRDefault="00617752" w:rsidP="005C44F5">
            <w:pPr>
              <w:ind w:left="3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000/2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1671C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D43EA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e ranty po obwodzie, rysy poziome</w:t>
            </w:r>
          </w:p>
        </w:tc>
      </w:tr>
      <w:tr w:rsidR="00617752" w:rsidRPr="00E5458C" w14:paraId="55C18649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B274C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4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F7885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7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F69C0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89FA6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ionowe</w:t>
            </w:r>
          </w:p>
        </w:tc>
      </w:tr>
      <w:tr w:rsidR="00617752" w:rsidRPr="00E5458C" w14:paraId="54E6B636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97668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07675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studni DN 3000/2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D37F4" w14:textId="39D936D0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</w:t>
            </w:r>
            <w:r w:rsidR="00FC5BA1">
              <w:rPr>
                <w:sz w:val="20"/>
                <w:szCs w:val="20"/>
              </w:rPr>
              <w:t>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85020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e ranty po obwodzie, rysy poziome</w:t>
            </w:r>
          </w:p>
        </w:tc>
      </w:tr>
      <w:tr w:rsidR="00617752" w:rsidRPr="00E5458C" w14:paraId="4615F53D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9269C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6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B0536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 DN 3000/7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3E0F5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9BF8B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, rysy pionowe, wyszczerbienia</w:t>
            </w:r>
          </w:p>
        </w:tc>
      </w:tr>
      <w:tr w:rsidR="00617752" w:rsidRPr="00E5458C" w14:paraId="780F6DFC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E096A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7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C02B2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studni DN 2500/2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042AD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AC2C8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y rant, wykruszenia, rysy poziome</w:t>
            </w:r>
          </w:p>
        </w:tc>
      </w:tr>
      <w:tr w:rsidR="00617752" w:rsidRPr="00E5458C" w14:paraId="6E526F1C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B5C01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8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544CB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 DN 2500/4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CDC97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76A37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, uszkodzone ranty, wykruszenia</w:t>
            </w:r>
          </w:p>
        </w:tc>
      </w:tr>
      <w:tr w:rsidR="00617752" w:rsidRPr="00E5458C" w14:paraId="421C05A3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D68AD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9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59714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Pokrywa DN 2500/2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1B933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AB8AF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ionowe, uszkodzone ranty, wyszczerbienia</w:t>
            </w:r>
          </w:p>
        </w:tc>
      </w:tr>
      <w:tr w:rsidR="00617752" w:rsidRPr="00E5458C" w14:paraId="24AA1EA4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125FE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0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B4AB4" w14:textId="77777777" w:rsidR="00617752" w:rsidRPr="00E5458C" w:rsidRDefault="00617752" w:rsidP="005C44F5">
            <w:pPr>
              <w:ind w:left="26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ennica</w:t>
            </w:r>
          </w:p>
          <w:p w14:paraId="619DB587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DN2500/1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9E996" w14:textId="12E8B31F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</w:t>
            </w:r>
            <w:r w:rsidR="00FC5BA1">
              <w:rPr>
                <w:sz w:val="20"/>
                <w:szCs w:val="20"/>
              </w:rPr>
              <w:t>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30EC4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 pozioma, naprawy ubytków, uszkodzone ranty, wyszczerbienia</w:t>
            </w:r>
          </w:p>
        </w:tc>
      </w:tr>
      <w:tr w:rsidR="00617752" w:rsidRPr="00E5458C" w14:paraId="6DC107F7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63E37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1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91A5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7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937F9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5497C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ionowe, rysy siatkowe, wykruszenia</w:t>
            </w:r>
          </w:p>
        </w:tc>
      </w:tr>
      <w:tr w:rsidR="00617752" w:rsidRPr="00E5458C" w14:paraId="65091D7D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B7A7B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2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67BF4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E0D1E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A0AB1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e ranty, wykruszenia, rysy pionowe</w:t>
            </w:r>
          </w:p>
        </w:tc>
      </w:tr>
      <w:tr w:rsidR="00617752" w:rsidRPr="00E5458C" w14:paraId="568AC52F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D218C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3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CC93B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7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0C051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I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E9BC5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ionowe</w:t>
            </w:r>
          </w:p>
        </w:tc>
      </w:tr>
      <w:tr w:rsidR="00617752" w:rsidRPr="00E5458C" w14:paraId="3613F64D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B819B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4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7CF81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2500/22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6A8B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438CE" w14:textId="37E86A3C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rzy przejściach szczelnych, rysy pionowe, wyszczerbienia, rysa obwodowa</w:t>
            </w:r>
            <w:r w:rsidR="00FC5BA1">
              <w:rPr>
                <w:sz w:val="20"/>
                <w:szCs w:val="20"/>
              </w:rPr>
              <w:t xml:space="preserve"> </w:t>
            </w:r>
            <w:r w:rsidRPr="00E5458C">
              <w:rPr>
                <w:sz w:val="20"/>
                <w:szCs w:val="20"/>
              </w:rPr>
              <w:t>naprawiana</w:t>
            </w:r>
          </w:p>
        </w:tc>
      </w:tr>
      <w:tr w:rsidR="00617752" w:rsidRPr="00E5458C" w14:paraId="60287219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CBC0B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6C431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16F9A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3650C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e ranty, wyszczerbienia, rysy pionowe</w:t>
            </w:r>
          </w:p>
        </w:tc>
      </w:tr>
      <w:tr w:rsidR="00617752" w:rsidRPr="00E5458C" w14:paraId="41CFF6A2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02C6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5A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D29AA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44064" w14:textId="042C709A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</w:t>
            </w:r>
            <w:r w:rsidR="00FC5BA1">
              <w:rPr>
                <w:sz w:val="20"/>
                <w:szCs w:val="20"/>
              </w:rPr>
              <w:t>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709CD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e ranty, wyszczerbienia, rysy pionowe</w:t>
            </w:r>
          </w:p>
        </w:tc>
      </w:tr>
      <w:tr w:rsidR="00617752" w:rsidRPr="00E5458C" w14:paraId="52DF2054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573C0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670DB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5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44ED0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03F74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ionowe, szpachlowania</w:t>
            </w:r>
          </w:p>
        </w:tc>
      </w:tr>
      <w:tr w:rsidR="00617752" w:rsidRPr="00E5458C" w14:paraId="5176ABB1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81287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7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BA0FA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75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B9227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2BB41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y pionowe, rysy siatkowe</w:t>
            </w:r>
          </w:p>
        </w:tc>
      </w:tr>
      <w:tr w:rsidR="00617752" w:rsidRPr="00E5458C" w14:paraId="383662C5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8189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8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7559C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1500/20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C30A4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2DDDF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Uszkodzone przejścia szczelne, rysa obwodowa, uszkodzone ranty, wyszczerbienia</w:t>
            </w:r>
          </w:p>
        </w:tc>
      </w:tr>
      <w:tr w:rsidR="00617752" w:rsidRPr="00E5458C" w14:paraId="1E8518A0" w14:textId="77777777" w:rsidTr="005C44F5">
        <w:trPr>
          <w:trHeight w:val="865"/>
          <w:jc w:val="center"/>
        </w:trPr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7E03B" w14:textId="77777777" w:rsidR="00617752" w:rsidRPr="00E5458C" w:rsidRDefault="00617752" w:rsidP="005C44F5">
            <w:pPr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29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207E9" w14:textId="77777777" w:rsidR="00617752" w:rsidRPr="00E5458C" w:rsidRDefault="00617752" w:rsidP="005C44F5">
            <w:pPr>
              <w:ind w:left="25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Krąg DN 3000/17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62C44" w14:textId="77777777" w:rsidR="00617752" w:rsidRPr="00E5458C" w:rsidRDefault="00617752" w:rsidP="005C44F5">
            <w:pPr>
              <w:ind w:left="40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1 szt.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1681" w14:textId="77777777" w:rsidR="00617752" w:rsidRPr="00E5458C" w:rsidRDefault="00617752" w:rsidP="005C44F5">
            <w:pPr>
              <w:ind w:left="14" w:firstLine="14"/>
              <w:jc w:val="center"/>
              <w:rPr>
                <w:sz w:val="20"/>
                <w:szCs w:val="20"/>
              </w:rPr>
            </w:pPr>
            <w:r w:rsidRPr="00E5458C">
              <w:rPr>
                <w:sz w:val="20"/>
                <w:szCs w:val="20"/>
              </w:rPr>
              <w:t>Rysa obwodowa, rysy obwodowe przy przejściach szczelnych, rysy pionowe</w:t>
            </w:r>
          </w:p>
        </w:tc>
      </w:tr>
    </w:tbl>
    <w:p w14:paraId="730E69B8" w14:textId="77777777" w:rsidR="00617752" w:rsidRDefault="00617752" w:rsidP="006177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E0428A" wp14:editId="1D6559E3">
            <wp:extent cx="4095750" cy="3071813"/>
            <wp:effectExtent l="0" t="0" r="0" b="0"/>
            <wp:docPr id="2078890953" name="Obraz 1" descr="Obraz zawierający na wolnym powietrzu, niebo, ziemi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0953" name="Obraz 1" descr="Obraz zawierający na wolnym powietrzu, niebo, ziemi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62" cy="30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AF82" w14:textId="77777777" w:rsidR="00617752" w:rsidRDefault="00617752" w:rsidP="006177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362451" wp14:editId="3C1C22E0">
            <wp:extent cx="4010025" cy="3009176"/>
            <wp:effectExtent l="0" t="0" r="0" b="1270"/>
            <wp:docPr id="152421092" name="Obraz 2" descr="Obraz zawierający na wolnym powietrzu, ziemia, niebo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092" name="Obraz 2" descr="Obraz zawierający na wolnym powietrzu, ziemia, niebo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76" cy="30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4D9" w14:textId="77777777" w:rsidR="00617752" w:rsidRDefault="00617752" w:rsidP="006177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E72B0FC" wp14:editId="30FC8392">
            <wp:extent cx="3895725" cy="2923404"/>
            <wp:effectExtent l="0" t="0" r="0" b="0"/>
            <wp:docPr id="68893406" name="Obraz 3" descr="Obraz zawierający na wolnym powietrzu, Kubeł na śmieci, drzewo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406" name="Obraz 3" descr="Obraz zawierający na wolnym powietrzu, Kubeł na śmieci, drzewo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12" cy="29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A2A3" w14:textId="77777777" w:rsidR="00617752" w:rsidRDefault="00617752" w:rsidP="006177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505194" wp14:editId="3E5676EE">
            <wp:extent cx="3381375" cy="2537429"/>
            <wp:effectExtent l="0" t="0" r="0" b="0"/>
            <wp:docPr id="834110131" name="Obraz 4" descr="Obraz zawierający na wolnym powietrzu, drzewo, niebo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10131" name="Obraz 4" descr="Obraz zawierający na wolnym powietrzu, drzewo, niebo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4" cy="25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E69D" w14:textId="77777777" w:rsidR="00617752" w:rsidRDefault="00617752" w:rsidP="006177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1D4BF9" wp14:editId="7CF85C2E">
            <wp:extent cx="3276600" cy="2458804"/>
            <wp:effectExtent l="0" t="0" r="0" b="0"/>
            <wp:docPr id="1252580212" name="Obraz 5" descr="Obraz zawierający na wolnym powietrzu, niebo, drze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80212" name="Obraz 5" descr="Obraz zawierający na wolnym powietrzu, niebo, drzewo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35" cy="24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CCA3" w14:textId="77777777" w:rsidR="00617752" w:rsidRPr="00E5458C" w:rsidRDefault="00617752" w:rsidP="006177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EF550E9" wp14:editId="042DF2C2">
            <wp:extent cx="4552950" cy="3416594"/>
            <wp:effectExtent l="0" t="0" r="0" b="0"/>
            <wp:docPr id="20531659" name="Obraz 6" descr="Obraz zawierający na wolnym powietrzu, beczka, drzewo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659" name="Obraz 6" descr="Obraz zawierający na wolnym powietrzu, beczka, drzewo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87" cy="34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A3DF" w14:textId="77777777" w:rsidR="00730C09" w:rsidRPr="00730C09" w:rsidRDefault="00730C09" w:rsidP="00730C09">
      <w:pPr>
        <w:tabs>
          <w:tab w:val="left" w:pos="3210"/>
        </w:tabs>
      </w:pPr>
    </w:p>
    <w:sectPr w:rsidR="00730C09" w:rsidRPr="00730C09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8D562" w14:textId="77777777" w:rsidR="00CD5F32" w:rsidRDefault="00CD5F32" w:rsidP="00EE6416">
      <w:pPr>
        <w:spacing w:after="0" w:line="240" w:lineRule="auto"/>
      </w:pPr>
      <w:r>
        <w:separator/>
      </w:r>
    </w:p>
  </w:endnote>
  <w:endnote w:type="continuationSeparator" w:id="0">
    <w:p w14:paraId="4820A7E1" w14:textId="77777777" w:rsidR="00CD5F32" w:rsidRDefault="00CD5F32" w:rsidP="00EE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7102D" w14:textId="77777777" w:rsidR="00CD5F32" w:rsidRDefault="00CD5F32" w:rsidP="00EE6416">
      <w:pPr>
        <w:spacing w:after="0" w:line="240" w:lineRule="auto"/>
      </w:pPr>
      <w:r>
        <w:separator/>
      </w:r>
    </w:p>
  </w:footnote>
  <w:footnote w:type="continuationSeparator" w:id="0">
    <w:p w14:paraId="6E2F403E" w14:textId="77777777" w:rsidR="00CD5F32" w:rsidRDefault="00CD5F32" w:rsidP="00EE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06C8" w14:textId="12BAAEBF" w:rsidR="00E41F9C" w:rsidRPr="00E41F9C" w:rsidRDefault="00E41F9C" w:rsidP="00E41F9C">
    <w:pPr>
      <w:pStyle w:val="Nagwek"/>
      <w:jc w:val="right"/>
      <w:rPr>
        <w:i/>
        <w:iCs/>
      </w:rPr>
    </w:pPr>
    <w:r w:rsidRPr="00E41F9C">
      <w:rPr>
        <w:i/>
        <w:iCs/>
      </w:rPr>
      <w:t xml:space="preserve">ZAŁĄCZNIK NR 4 </w:t>
    </w:r>
  </w:p>
  <w:p w14:paraId="37AFFAD1" w14:textId="43362B0B" w:rsidR="00EE6416" w:rsidRDefault="007E17CE">
    <w:pPr>
      <w:pStyle w:val="Nagwek"/>
    </w:pPr>
    <w:r>
      <w:t xml:space="preserve">DOKUMENTACJA FOTOGRAGICZNA </w:t>
    </w:r>
    <w:r w:rsidR="009B27A2">
      <w:t>MATERIAŁÓW BUDOWLANYCH</w:t>
    </w:r>
    <w:r>
      <w:t xml:space="preserve"> SKŁADOWANYCH  W OBWODZIE DROGOWYM STARE BIELICE                                                                                                                                         </w:t>
    </w:r>
  </w:p>
  <w:p w14:paraId="7535ECAE" w14:textId="77777777" w:rsidR="00EE6416" w:rsidRDefault="00EE6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D2CCA"/>
    <w:multiLevelType w:val="hybridMultilevel"/>
    <w:tmpl w:val="BCBAD858"/>
    <w:lvl w:ilvl="0" w:tplc="C896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4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16"/>
    <w:rsid w:val="000734C7"/>
    <w:rsid w:val="000F5F3C"/>
    <w:rsid w:val="00163F2A"/>
    <w:rsid w:val="00220AD6"/>
    <w:rsid w:val="0039318F"/>
    <w:rsid w:val="00423572"/>
    <w:rsid w:val="005714C1"/>
    <w:rsid w:val="005E20D8"/>
    <w:rsid w:val="00604CE7"/>
    <w:rsid w:val="00617752"/>
    <w:rsid w:val="006E55C5"/>
    <w:rsid w:val="00730C09"/>
    <w:rsid w:val="007E17CE"/>
    <w:rsid w:val="008A6A76"/>
    <w:rsid w:val="009445E8"/>
    <w:rsid w:val="009B27A2"/>
    <w:rsid w:val="00AA737F"/>
    <w:rsid w:val="00AD5D8F"/>
    <w:rsid w:val="00CD5F32"/>
    <w:rsid w:val="00D2444B"/>
    <w:rsid w:val="00E41F9C"/>
    <w:rsid w:val="00E65E82"/>
    <w:rsid w:val="00EE6416"/>
    <w:rsid w:val="00FC5502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5B5C"/>
  <w15:chartTrackingRefBased/>
  <w15:docId w15:val="{6ECA152A-DAF0-4784-A3CB-026CBC42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16"/>
  </w:style>
  <w:style w:type="paragraph" w:styleId="Stopka">
    <w:name w:val="footer"/>
    <w:basedOn w:val="Normalny"/>
    <w:link w:val="StopkaZnak"/>
    <w:uiPriority w:val="99"/>
    <w:unhideWhenUsed/>
    <w:rsid w:val="00EE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16"/>
  </w:style>
  <w:style w:type="paragraph" w:styleId="Akapitzlist">
    <w:name w:val="List Paragraph"/>
    <w:basedOn w:val="Normalny"/>
    <w:uiPriority w:val="34"/>
    <w:qFormat/>
    <w:rsid w:val="009B27A2"/>
    <w:pPr>
      <w:ind w:left="720"/>
      <w:contextualSpacing/>
    </w:pPr>
  </w:style>
  <w:style w:type="table" w:customStyle="1" w:styleId="TableGrid">
    <w:name w:val="TableGrid"/>
    <w:rsid w:val="00617752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434-96C9-4E7D-A028-AED3D87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osciewska</dc:creator>
  <cp:keywords/>
  <dc:description/>
  <cp:lastModifiedBy>Beata Gąsiorowska</cp:lastModifiedBy>
  <cp:revision>15</cp:revision>
  <dcterms:created xsi:type="dcterms:W3CDTF">2020-10-09T09:13:00Z</dcterms:created>
  <dcterms:modified xsi:type="dcterms:W3CDTF">2025-12-01T10:45:00Z</dcterms:modified>
</cp:coreProperties>
</file>